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9E0BD8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B3688">
        <w:rPr>
          <w:sz w:val="28"/>
          <w:szCs w:val="28"/>
        </w:rPr>
        <w:t xml:space="preserve">operação tapa buraco na Rua Jandira Oliveira </w:t>
      </w:r>
      <w:r w:rsidR="00EB3688">
        <w:rPr>
          <w:sz w:val="28"/>
          <w:szCs w:val="28"/>
        </w:rPr>
        <w:t>Ricato</w:t>
      </w:r>
      <w:r w:rsidR="00EB3688">
        <w:rPr>
          <w:sz w:val="28"/>
          <w:szCs w:val="28"/>
        </w:rPr>
        <w:t>, 45 – Chácara Monte Alegre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284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4AC0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3:57:00Z</dcterms:created>
  <dcterms:modified xsi:type="dcterms:W3CDTF">2026-06-01T13:57:00Z</dcterms:modified>
</cp:coreProperties>
</file>